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71BA753C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4FEE02D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0D5D943" wp14:editId="36FCC698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0EADAD1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CD94DCF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578AB56C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5EC50D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13A7D112" w14:textId="77777777" w:rsidTr="006E1A91">
        <w:trPr>
          <w:trHeight w:val="164"/>
        </w:trPr>
        <w:tc>
          <w:tcPr>
            <w:tcW w:w="2836" w:type="dxa"/>
            <w:vMerge/>
          </w:tcPr>
          <w:p w14:paraId="19308632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7598E85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0615D941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F3C341C" w14:textId="187324DD" w:rsidR="006E1A91" w:rsidRPr="000418D9" w:rsidRDefault="00321371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</w:t>
            </w:r>
            <w:r w:rsidR="00E63B2B">
              <w:rPr>
                <w:b/>
              </w:rPr>
              <w:t>2020</w:t>
            </w:r>
          </w:p>
        </w:tc>
      </w:tr>
      <w:tr w:rsidR="006E1A91" w14:paraId="7C2A4B4A" w14:textId="77777777" w:rsidTr="006E1A91">
        <w:trPr>
          <w:trHeight w:val="164"/>
        </w:trPr>
        <w:tc>
          <w:tcPr>
            <w:tcW w:w="2836" w:type="dxa"/>
            <w:vMerge/>
          </w:tcPr>
          <w:p w14:paraId="280C4A2D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7A866162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1052DFEB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66502D3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2AF077C8" w14:textId="77777777" w:rsidTr="006E1A91">
        <w:trPr>
          <w:trHeight w:val="164"/>
        </w:trPr>
        <w:tc>
          <w:tcPr>
            <w:tcW w:w="2836" w:type="dxa"/>
            <w:vMerge/>
          </w:tcPr>
          <w:p w14:paraId="7D9752A3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314A21B0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3FB3B2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817FA76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088B147C" w14:textId="77777777" w:rsidR="00321371" w:rsidRDefault="00321371" w:rsidP="00321371">
      <w:pPr>
        <w:pStyle w:val="BodyText2"/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Rev No:    03 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NPPL</w:t>
      </w:r>
    </w:p>
    <w:p w14:paraId="3294F7CF" w14:textId="69CE5AB8" w:rsidR="00A8207E" w:rsidRDefault="00321371" w:rsidP="0032137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</w:t>
      </w:r>
      <w:r>
        <w:rPr>
          <w:b/>
        </w:rPr>
        <w:t>28.05.2020</w:t>
      </w:r>
      <w:r>
        <w:rPr>
          <w:sz w:val="21"/>
        </w:rPr>
        <w:t xml:space="preserve">                                                                                                                  Dept: MECHANICAL</w:t>
      </w:r>
    </w:p>
    <w:p w14:paraId="2C7B37A3" w14:textId="0E12262F" w:rsidR="00321371" w:rsidRDefault="00321371" w:rsidP="0032137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694F94DD" w14:textId="77777777" w:rsidR="00321371" w:rsidRDefault="00321371" w:rsidP="00321371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17F39AA4" w14:textId="77777777" w:rsidR="007C1AD3" w:rsidRPr="00FE0A33" w:rsidRDefault="007C1AD3" w:rsidP="007C1AD3">
      <w:pPr>
        <w:tabs>
          <w:tab w:val="left" w:pos="720"/>
        </w:tabs>
        <w:rPr>
          <w:rFonts w:ascii="Calibri" w:hAnsi="Calibri" w:cs="Calibri"/>
        </w:rPr>
      </w:pPr>
      <w:r>
        <w:t xml:space="preserve">A. </w:t>
      </w:r>
      <w:r>
        <w:tab/>
        <w:t>Work activity information:</w:t>
      </w:r>
      <w:r w:rsidRPr="007C1AD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CW Pump Valve Dismantling &amp; A</w:t>
      </w:r>
      <w:r w:rsidRPr="00973A58">
        <w:rPr>
          <w:rFonts w:ascii="Calibri" w:hAnsi="Calibri" w:cs="Calibri"/>
        </w:rPr>
        <w:t>ssembling</w:t>
      </w:r>
      <w:r w:rsidRPr="00FE0A33">
        <w:rPr>
          <w:rFonts w:ascii="Calibri" w:hAnsi="Calibri" w:cs="Calibri"/>
        </w:rPr>
        <w:t xml:space="preserve"> </w:t>
      </w:r>
    </w:p>
    <w:p w14:paraId="77804244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E7B2FDB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4AE984A9" w14:textId="77777777" w:rsidTr="007C1AD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6E78F7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1C78B1B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5D45696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7C1AD3" w14:paraId="4DEBD1E3" w14:textId="77777777" w:rsidTr="007C1AD3">
        <w:tc>
          <w:tcPr>
            <w:tcW w:w="900" w:type="dxa"/>
            <w:tcBorders>
              <w:top w:val="single" w:sz="12" w:space="0" w:color="auto"/>
            </w:tcBorders>
          </w:tcPr>
          <w:p w14:paraId="7B9324FA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56FE8600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7D679F83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B5F6BEA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66BBA548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973A58">
              <w:rPr>
                <w:rFonts w:ascii="Calibri" w:hAnsi="Calibri" w:cs="Calibri"/>
              </w:rPr>
              <w:t>MCW Pump valve dismantling &amp; assembling</w:t>
            </w:r>
            <w:r w:rsidRPr="00FE0A33">
              <w:rPr>
                <w:rFonts w:ascii="Calibri" w:hAnsi="Calibri" w:cs="Calibri"/>
              </w:rPr>
              <w:t xml:space="preserve"> </w:t>
            </w:r>
          </w:p>
          <w:p w14:paraId="47C09A9D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12</w:t>
            </w:r>
            <w:r w:rsidRPr="00FE0A33">
              <w:rPr>
                <w:rFonts w:ascii="Calibri" w:hAnsi="Calibri" w:cs="Calibri"/>
              </w:rPr>
              <w:t xml:space="preserve"> </w:t>
            </w:r>
            <w:proofErr w:type="spellStart"/>
            <w:r w:rsidRPr="00FE0A33">
              <w:rPr>
                <w:rFonts w:ascii="Calibri" w:hAnsi="Calibri" w:cs="Calibri"/>
              </w:rPr>
              <w:t>hrs</w:t>
            </w:r>
            <w:proofErr w:type="spellEnd"/>
            <w:r w:rsidRPr="00FE0A33">
              <w:rPr>
                <w:rFonts w:ascii="Calibri" w:hAnsi="Calibri" w:cs="Calibri"/>
              </w:rPr>
              <w:t xml:space="preserve"> </w:t>
            </w:r>
          </w:p>
          <w:p w14:paraId="42F8629C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arly</w:t>
            </w:r>
          </w:p>
        </w:tc>
      </w:tr>
      <w:tr w:rsidR="007C1AD3" w14:paraId="635C53C7" w14:textId="77777777" w:rsidTr="007C1AD3">
        <w:tc>
          <w:tcPr>
            <w:tcW w:w="900" w:type="dxa"/>
          </w:tcPr>
          <w:p w14:paraId="6ADFDBC9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28FFA48F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7258C336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245D079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B5B947D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plant area </w:t>
            </w:r>
          </w:p>
        </w:tc>
      </w:tr>
      <w:tr w:rsidR="007C1AD3" w14:paraId="7BE2408B" w14:textId="77777777" w:rsidTr="007C1AD3">
        <w:tc>
          <w:tcPr>
            <w:tcW w:w="900" w:type="dxa"/>
          </w:tcPr>
          <w:p w14:paraId="6806E75C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6BE6AE1A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0BB21B0D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AC48216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FBF60F4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Engineer in charge </w:t>
            </w:r>
          </w:p>
          <w:p w14:paraId="1BF75E1D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Maintenance fitter/technician on the job </w:t>
            </w:r>
          </w:p>
        </w:tc>
      </w:tr>
      <w:tr w:rsidR="007C1AD3" w14:paraId="490729A2" w14:textId="77777777" w:rsidTr="007C1AD3">
        <w:trPr>
          <w:trHeight w:val="1169"/>
        </w:trPr>
        <w:tc>
          <w:tcPr>
            <w:tcW w:w="900" w:type="dxa"/>
          </w:tcPr>
          <w:p w14:paraId="31D315AC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09F34706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54F854FF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5E18DBB" w14:textId="77777777" w:rsidR="007C1AD3" w:rsidRPr="00FE0A33" w:rsidRDefault="007C1AD3" w:rsidP="007C1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7C1AD3" w14:paraId="65C03668" w14:textId="77777777" w:rsidTr="007C1AD3">
        <w:trPr>
          <w:trHeight w:val="701"/>
        </w:trPr>
        <w:tc>
          <w:tcPr>
            <w:tcW w:w="900" w:type="dxa"/>
          </w:tcPr>
          <w:p w14:paraId="32D4F881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2F4E3FBC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67EFE516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79347C5E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  <w:p w14:paraId="6D941A42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7C1AD3" w14:paraId="2E3B8CA1" w14:textId="77777777" w:rsidTr="007C1AD3">
        <w:tc>
          <w:tcPr>
            <w:tcW w:w="900" w:type="dxa"/>
          </w:tcPr>
          <w:p w14:paraId="19F42B4B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472DAB38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3E0E6E6B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AAEC800" w14:textId="77777777" w:rsidR="007C1AD3" w:rsidRPr="00FE0A33" w:rsidRDefault="00EE144C" w:rsidP="007C1AD3">
            <w:pPr>
              <w:tabs>
                <w:tab w:val="left" w:pos="720"/>
              </w:tabs>
              <w:rPr>
                <w:rFonts w:ascii="Calibri" w:hAnsi="Calibri" w:cs="Calibri"/>
                <w:color w:val="000000"/>
              </w:rPr>
            </w:pPr>
            <w:hyperlink r:id="rId7" w:history="1">
              <w:r w:rsidR="007C1AD3" w:rsidRPr="00FE0A33">
                <w:rPr>
                  <w:rStyle w:val="Hyperlink"/>
                  <w:rFonts w:ascii="Calibri" w:hAnsi="Calibri" w:cs="Calibri"/>
                  <w:color w:val="000000"/>
                  <w:u w:val="none"/>
                </w:rPr>
                <w:t>WI/MAINT/</w:t>
              </w:r>
            </w:hyperlink>
            <w:r w:rsidR="007C1AD3" w:rsidRPr="00FE0A33">
              <w:rPr>
                <w:rFonts w:ascii="Calibri" w:hAnsi="Calibri" w:cs="Calibri"/>
                <w:color w:val="000000"/>
              </w:rPr>
              <w:t xml:space="preserve"> </w:t>
            </w:r>
            <w:r w:rsidR="007C1AD3">
              <w:rPr>
                <w:rFonts w:ascii="Calibri" w:hAnsi="Calibri" w:cs="Calibri"/>
                <w:color w:val="000000"/>
              </w:rPr>
              <w:t>NPP/40</w:t>
            </w:r>
          </w:p>
        </w:tc>
      </w:tr>
      <w:tr w:rsidR="007C1AD3" w14:paraId="0D807C7D" w14:textId="77777777" w:rsidTr="007C1AD3">
        <w:trPr>
          <w:trHeight w:val="611"/>
        </w:trPr>
        <w:tc>
          <w:tcPr>
            <w:tcW w:w="900" w:type="dxa"/>
          </w:tcPr>
          <w:p w14:paraId="3D8ED428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2B6DC9F1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2DE8DA00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58FFF55C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E74AF93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7C1AD3" w14:paraId="155AB17C" w14:textId="77777777" w:rsidTr="007C1AD3">
        <w:trPr>
          <w:trHeight w:val="1304"/>
        </w:trPr>
        <w:tc>
          <w:tcPr>
            <w:tcW w:w="900" w:type="dxa"/>
          </w:tcPr>
          <w:p w14:paraId="1534720C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1807F766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04AAD103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2821021C" w14:textId="77777777" w:rsidR="007C1AD3" w:rsidRPr="00FE0A33" w:rsidRDefault="002E2B98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-15 Crane/ C</w:t>
            </w:r>
            <w:r w:rsidR="007C1AD3">
              <w:rPr>
                <w:rFonts w:ascii="Calibri" w:hAnsi="Calibri" w:cs="Calibri"/>
              </w:rPr>
              <w:t>rane</w:t>
            </w:r>
          </w:p>
        </w:tc>
      </w:tr>
      <w:tr w:rsidR="007C1AD3" w14:paraId="09EF0417" w14:textId="77777777" w:rsidTr="007C1AD3">
        <w:tc>
          <w:tcPr>
            <w:tcW w:w="900" w:type="dxa"/>
          </w:tcPr>
          <w:p w14:paraId="53579632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6229E630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7C709A19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6D4A90C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765DD7E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7C1AD3" w14:paraId="1BF0B202" w14:textId="77777777" w:rsidTr="007C1AD3">
        <w:trPr>
          <w:trHeight w:val="830"/>
        </w:trPr>
        <w:tc>
          <w:tcPr>
            <w:tcW w:w="900" w:type="dxa"/>
          </w:tcPr>
          <w:p w14:paraId="317CAD9D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171D2FE9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55C3C93F" w14:textId="77777777" w:rsidR="007C1AD3" w:rsidRPr="00E120E2" w:rsidRDefault="007C1AD3" w:rsidP="007C1AD3"/>
        </w:tc>
        <w:tc>
          <w:tcPr>
            <w:tcW w:w="4025" w:type="dxa"/>
          </w:tcPr>
          <w:p w14:paraId="530C5A4A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7C1AD3" w14:paraId="151015E2" w14:textId="77777777" w:rsidTr="007C1AD3">
        <w:tc>
          <w:tcPr>
            <w:tcW w:w="900" w:type="dxa"/>
          </w:tcPr>
          <w:p w14:paraId="7BE9CA7E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530A46D2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4C4BDAA7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</w:tr>
      <w:tr w:rsidR="007C1AD3" w14:paraId="356B9483" w14:textId="77777777" w:rsidTr="007C1AD3">
        <w:tc>
          <w:tcPr>
            <w:tcW w:w="900" w:type="dxa"/>
          </w:tcPr>
          <w:p w14:paraId="25243115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87BAC05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3B834144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FE0A33">
              <w:rPr>
                <w:rFonts w:ascii="Calibri" w:hAnsi="Calibri" w:cs="Calibri"/>
              </w:rPr>
              <w:t xml:space="preserve">T chain block, Sling, D-shackle </w:t>
            </w:r>
          </w:p>
        </w:tc>
      </w:tr>
      <w:tr w:rsidR="007C1AD3" w14:paraId="0A0C15B6" w14:textId="77777777" w:rsidTr="007C1AD3">
        <w:tc>
          <w:tcPr>
            <w:tcW w:w="900" w:type="dxa"/>
          </w:tcPr>
          <w:p w14:paraId="7B2D3203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0FE4A7C9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520585E3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8EE3453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mp</w:t>
            </w:r>
            <w:r w:rsidRPr="00FE0A33">
              <w:rPr>
                <w:rFonts w:ascii="Calibri" w:hAnsi="Calibri" w:cs="Calibri"/>
              </w:rPr>
              <w:t xml:space="preserve"> Assembly &amp; spare parts </w:t>
            </w:r>
          </w:p>
          <w:p w14:paraId="255A2C58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Irregular </w:t>
            </w:r>
          </w:p>
          <w:p w14:paraId="0F63FDCB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proofErr w:type="spellStart"/>
            <w:r w:rsidRPr="00FE0A33">
              <w:rPr>
                <w:rFonts w:ascii="Calibri" w:hAnsi="Calibri" w:cs="Calibri"/>
              </w:rPr>
              <w:t>Approx</w:t>
            </w:r>
            <w:proofErr w:type="spellEnd"/>
            <w:r w:rsidRPr="00FE0A33">
              <w:rPr>
                <w:rFonts w:ascii="Calibri" w:hAnsi="Calibri" w:cs="Calibri"/>
              </w:rPr>
              <w:t xml:space="preserve"> 3</w:t>
            </w:r>
            <w:r>
              <w:rPr>
                <w:rFonts w:ascii="Calibri" w:hAnsi="Calibri" w:cs="Calibri"/>
              </w:rPr>
              <w:t>0</w:t>
            </w:r>
            <w:r w:rsidRPr="00FE0A33">
              <w:rPr>
                <w:rFonts w:ascii="Calibri" w:hAnsi="Calibri" w:cs="Calibri"/>
              </w:rPr>
              <w:t xml:space="preserve">00 kg max </w:t>
            </w:r>
          </w:p>
        </w:tc>
      </w:tr>
      <w:tr w:rsidR="007C1AD3" w14:paraId="782E78EE" w14:textId="77777777" w:rsidTr="007C1AD3">
        <w:tc>
          <w:tcPr>
            <w:tcW w:w="900" w:type="dxa"/>
          </w:tcPr>
          <w:p w14:paraId="0CA9AD1B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64628AF2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33795136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 kg by hand (tools &amp; tackles) </w:t>
            </w:r>
          </w:p>
          <w:p w14:paraId="502D62A7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 Mt height approximately max </w:t>
            </w:r>
          </w:p>
        </w:tc>
      </w:tr>
      <w:tr w:rsidR="007C1AD3" w14:paraId="575DB311" w14:textId="77777777" w:rsidTr="007C1AD3">
        <w:trPr>
          <w:trHeight w:val="539"/>
        </w:trPr>
        <w:tc>
          <w:tcPr>
            <w:tcW w:w="900" w:type="dxa"/>
          </w:tcPr>
          <w:p w14:paraId="29E2419E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67FC0750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4AB17BC0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15E55FFA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B9FAA87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7C1AD3" w14:paraId="69B4EEF3" w14:textId="77777777" w:rsidTr="007C1AD3">
        <w:tc>
          <w:tcPr>
            <w:tcW w:w="900" w:type="dxa"/>
          </w:tcPr>
          <w:p w14:paraId="40AB6B97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0B4B6696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66AB3D17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25388D3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Solid </w:t>
            </w:r>
          </w:p>
        </w:tc>
      </w:tr>
      <w:tr w:rsidR="007C1AD3" w14:paraId="376BA278" w14:textId="77777777" w:rsidTr="007C1AD3">
        <w:tc>
          <w:tcPr>
            <w:tcW w:w="900" w:type="dxa"/>
          </w:tcPr>
          <w:p w14:paraId="5D3FDA7C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75ADAAB3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227A8532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5154A5DB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A </w:t>
            </w:r>
          </w:p>
        </w:tc>
      </w:tr>
      <w:tr w:rsidR="007C1AD3" w14:paraId="0388E647" w14:textId="77777777" w:rsidTr="007C1AD3">
        <w:trPr>
          <w:trHeight w:val="1788"/>
        </w:trPr>
        <w:tc>
          <w:tcPr>
            <w:tcW w:w="900" w:type="dxa"/>
          </w:tcPr>
          <w:p w14:paraId="37449C41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5E2B281A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38AE5A04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13C02CDD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Factory Act 1948 and Goa Factory rules 1985-SRR/16 </w:t>
            </w:r>
          </w:p>
          <w:p w14:paraId="4E85D2DB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7EF6FAB7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63FD328B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7C1AD3" w14:paraId="28B4018B" w14:textId="77777777" w:rsidTr="007C1AD3">
        <w:trPr>
          <w:trHeight w:val="791"/>
        </w:trPr>
        <w:tc>
          <w:tcPr>
            <w:tcW w:w="900" w:type="dxa"/>
          </w:tcPr>
          <w:p w14:paraId="35F6D4DC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5950D60F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0D30EAFF" w14:textId="77777777" w:rsidR="007C1AD3" w:rsidRPr="00FE0A33" w:rsidRDefault="007C1AD3" w:rsidP="007C1A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7C1AD3" w14:paraId="710858E7" w14:textId="77777777" w:rsidTr="007C1AD3">
        <w:tc>
          <w:tcPr>
            <w:tcW w:w="900" w:type="dxa"/>
          </w:tcPr>
          <w:p w14:paraId="1CAC0139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0DB7A560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59501A28" w14:textId="77777777" w:rsidR="007C1AD3" w:rsidRDefault="007C1AD3" w:rsidP="007C1A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68479718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1D7C5341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4592AECB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4275535" w14:textId="77777777" w:rsidR="007C1AD3" w:rsidRPr="00FE0A33" w:rsidRDefault="007C1AD3" w:rsidP="007C1AD3">
      <w:pPr>
        <w:spacing w:before="3" w:line="340" w:lineRule="atLeast"/>
        <w:ind w:left="720" w:hanging="720"/>
        <w:rPr>
          <w:rFonts w:ascii="Calibri" w:hAnsi="Calibri" w:cs="Calibri"/>
        </w:rPr>
      </w:pPr>
      <w:r w:rsidRPr="00FE0A33">
        <w:rPr>
          <w:rFonts w:ascii="Calibri" w:hAnsi="Calibri" w:cs="Calibri"/>
        </w:rPr>
        <w:t xml:space="preserve">2. From the above activity information hazards are to be identified and recorded below using Appendix 'A' of SP/41 </w:t>
      </w:r>
    </w:p>
    <w:p w14:paraId="13FC8668" w14:textId="77777777" w:rsidR="007C1AD3" w:rsidRPr="00FE0A33" w:rsidRDefault="007C1AD3" w:rsidP="007C1AD3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FE0A33">
        <w:rPr>
          <w:rFonts w:ascii="Calibri" w:hAnsi="Calibri" w:cs="Calibri"/>
          <w:b/>
        </w:rPr>
        <w:lastRenderedPageBreak/>
        <w:t>Hazard identification:</w:t>
      </w:r>
      <w:r w:rsidRPr="00FE0A33">
        <w:rPr>
          <w:rFonts w:ascii="Calibri" w:hAnsi="Calibri" w:cs="Calibri"/>
          <w:b/>
          <w:u w:val="single"/>
        </w:rPr>
        <w:t xml:space="preserve"> </w:t>
      </w:r>
    </w:p>
    <w:p w14:paraId="59BD0771" w14:textId="77777777" w:rsidR="007C1AD3" w:rsidRPr="00204306" w:rsidRDefault="007C1AD3" w:rsidP="007C1AD3">
      <w:pPr>
        <w:spacing w:before="100" w:after="100"/>
        <w:rPr>
          <w:rFonts w:ascii="Calibri" w:hAnsi="Calibri" w:cs="Calibri"/>
          <w:sz w:val="22"/>
          <w:szCs w:val="22"/>
          <w:lang w:val="en-IN" w:eastAsia="en-IN"/>
        </w:rPr>
      </w:pPr>
      <w:r w:rsidRPr="00204306">
        <w:rPr>
          <w:rFonts w:ascii="Calibri" w:hAnsi="Calibri" w:cs="Calibri"/>
          <w:b/>
          <w:bCs/>
          <w:sz w:val="22"/>
          <w:szCs w:val="22"/>
          <w:lang w:eastAsia="en-IN"/>
        </w:rPr>
        <w:t>Mechanical hazard -</w:t>
      </w:r>
    </w:p>
    <w:p w14:paraId="43D354B7" w14:textId="77777777" w:rsidR="007C1AD3" w:rsidRPr="00204306" w:rsidRDefault="007C1AD3" w:rsidP="007C1AD3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n-IN" w:eastAsia="en-IN"/>
        </w:rPr>
      </w:pPr>
      <w:r w:rsidRPr="00204306">
        <w:rPr>
          <w:rFonts w:ascii="Calibri" w:hAnsi="Calibri" w:cs="Calibri"/>
          <w:sz w:val="22"/>
          <w:szCs w:val="22"/>
          <w:lang w:eastAsia="en-IN"/>
        </w:rPr>
        <w:t>Fall of valve on feet, hand while shifting</w:t>
      </w:r>
      <w:r w:rsidRPr="00204306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</w:p>
    <w:p w14:paraId="1D65C214" w14:textId="77777777" w:rsidR="007C1AD3" w:rsidRPr="00204306" w:rsidRDefault="007C1AD3" w:rsidP="007C1AD3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n-IN" w:eastAsia="en-IN"/>
        </w:rPr>
      </w:pPr>
      <w:r w:rsidRPr="00204306">
        <w:rPr>
          <w:rFonts w:ascii="Calibri" w:hAnsi="Calibri" w:cs="Calibri"/>
          <w:sz w:val="22"/>
          <w:szCs w:val="22"/>
          <w:lang w:eastAsia="en-IN"/>
        </w:rPr>
        <w:t xml:space="preserve">Entanglement while operating , shifting the valve </w:t>
      </w:r>
    </w:p>
    <w:p w14:paraId="63D34BAF" w14:textId="77777777" w:rsidR="007C1AD3" w:rsidRPr="00EB0A7F" w:rsidRDefault="007C1AD3" w:rsidP="007C1AD3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n-IN" w:eastAsia="en-IN"/>
        </w:rPr>
      </w:pPr>
      <w:r w:rsidRPr="00204306">
        <w:rPr>
          <w:rFonts w:ascii="Calibri" w:hAnsi="Calibri" w:cs="Calibri"/>
          <w:sz w:val="22"/>
          <w:szCs w:val="22"/>
          <w:lang w:eastAsia="en-IN"/>
        </w:rPr>
        <w:t>Fall of valve while keeping in vertical</w:t>
      </w:r>
      <w:r w:rsidRPr="00204306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</w:p>
    <w:p w14:paraId="3C0B7149" w14:textId="77777777" w:rsidR="007C1AD3" w:rsidRPr="00204306" w:rsidRDefault="007C1AD3" w:rsidP="007C1AD3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n-IN" w:eastAsia="en-IN"/>
        </w:rPr>
      </w:pPr>
      <w:r w:rsidRPr="00204306">
        <w:rPr>
          <w:rFonts w:ascii="Calibri" w:hAnsi="Calibri" w:cs="Calibri"/>
          <w:sz w:val="22"/>
          <w:szCs w:val="22"/>
          <w:lang w:eastAsia="en-IN"/>
        </w:rPr>
        <w:t>Human behavior aspect of operators : Operator nature, alcoholism, casual approach &amp; non usage of PPE’s</w:t>
      </w:r>
      <w:r w:rsidRPr="00204306">
        <w:rPr>
          <w:rFonts w:ascii="Calibri" w:hAnsi="Calibri" w:cs="Calibri"/>
          <w:sz w:val="22"/>
          <w:szCs w:val="22"/>
          <w:lang w:val="en-IN" w:eastAsia="en-IN"/>
        </w:rPr>
        <w:t xml:space="preserve"> </w:t>
      </w:r>
    </w:p>
    <w:p w14:paraId="1E05C8E6" w14:textId="77777777" w:rsidR="007C1AD3" w:rsidRPr="00EB0A7F" w:rsidRDefault="007C1AD3" w:rsidP="007C1AD3">
      <w:pPr>
        <w:numPr>
          <w:ilvl w:val="0"/>
          <w:numId w:val="5"/>
        </w:numPr>
        <w:rPr>
          <w:rFonts w:ascii="Calibri" w:hAnsi="Calibri" w:cs="Calibri"/>
          <w:sz w:val="22"/>
          <w:szCs w:val="22"/>
          <w:lang w:val="en-IN" w:eastAsia="en-IN"/>
        </w:rPr>
      </w:pPr>
      <w:r w:rsidRPr="00204306">
        <w:rPr>
          <w:rFonts w:ascii="Calibri" w:hAnsi="Calibri" w:cs="Calibri"/>
          <w:sz w:val="22"/>
          <w:szCs w:val="22"/>
          <w:lang w:eastAsia="en-IN"/>
        </w:rPr>
        <w:t xml:space="preserve">Back Pain due to improper handling </w:t>
      </w:r>
    </w:p>
    <w:p w14:paraId="5EF8EF0D" w14:textId="4710D206" w:rsidR="007C1AD3" w:rsidRDefault="007C1AD3" w:rsidP="007C1AD3">
      <w:pPr>
        <w:tabs>
          <w:tab w:val="left" w:pos="720"/>
        </w:tabs>
        <w:spacing w:before="100" w:beforeAutospacing="1" w:after="100" w:afterAutospacing="1" w:line="340" w:lineRule="atLeast"/>
        <w:ind w:left="720"/>
        <w:rPr>
          <w:rFonts w:ascii="Calibri" w:hAnsi="Calibri" w:cs="Calibri"/>
          <w:sz w:val="22"/>
          <w:szCs w:val="22"/>
        </w:rPr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EE144C" w14:paraId="5D91FB8D" w14:textId="77777777" w:rsidTr="00EE144C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0839" w14:textId="77777777" w:rsidR="00EE144C" w:rsidRDefault="00EE14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 Abraham Mathew</w:t>
            </w:r>
          </w:p>
          <w:p w14:paraId="43484CFF" w14:textId="77777777" w:rsidR="00EE144C" w:rsidRDefault="00EE144C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A7C1" w14:textId="77777777" w:rsidR="00EE144C" w:rsidRDefault="00EE14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Deepak Kudalkar</w:t>
            </w:r>
          </w:p>
          <w:p w14:paraId="78367E23" w14:textId="77777777" w:rsidR="00EE144C" w:rsidRDefault="00EE144C">
            <w:pPr>
              <w:rPr>
                <w:b/>
                <w:sz w:val="22"/>
                <w:szCs w:val="22"/>
              </w:rPr>
            </w:pPr>
          </w:p>
        </w:tc>
      </w:tr>
      <w:tr w:rsidR="00EE144C" w14:paraId="6AFDE38D" w14:textId="77777777" w:rsidTr="00EE144C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2D5C" w14:textId="77777777" w:rsidR="00EE144C" w:rsidRDefault="00EE14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0514F3CC" w14:textId="77777777" w:rsidR="00EE144C" w:rsidRDefault="00EE144C">
            <w:pPr>
              <w:rPr>
                <w:b/>
                <w:sz w:val="22"/>
                <w:szCs w:val="22"/>
              </w:rPr>
            </w:pPr>
          </w:p>
          <w:p w14:paraId="0FD996A1" w14:textId="77777777" w:rsidR="00EE144C" w:rsidRDefault="00EE144C">
            <w:pPr>
              <w:rPr>
                <w:b/>
                <w:sz w:val="22"/>
                <w:szCs w:val="22"/>
              </w:rPr>
            </w:pPr>
          </w:p>
          <w:p w14:paraId="297456D6" w14:textId="77777777" w:rsidR="00EE144C" w:rsidRDefault="00EE144C">
            <w:pPr>
              <w:rPr>
                <w:b/>
                <w:sz w:val="22"/>
                <w:szCs w:val="22"/>
              </w:rPr>
            </w:pPr>
          </w:p>
          <w:p w14:paraId="6F3419FE" w14:textId="77777777" w:rsidR="00EE144C" w:rsidRDefault="00EE144C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25B3" w14:textId="77777777" w:rsidR="00EE144C" w:rsidRDefault="00EE14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7E712AC0" w14:textId="77777777" w:rsidR="00EE144C" w:rsidRDefault="00EE144C">
            <w:pPr>
              <w:rPr>
                <w:b/>
                <w:sz w:val="22"/>
                <w:szCs w:val="22"/>
              </w:rPr>
            </w:pPr>
          </w:p>
          <w:p w14:paraId="56820913" w14:textId="77777777" w:rsidR="00EE144C" w:rsidRDefault="00EE144C">
            <w:pPr>
              <w:rPr>
                <w:b/>
                <w:sz w:val="22"/>
                <w:szCs w:val="22"/>
              </w:rPr>
            </w:pPr>
          </w:p>
          <w:p w14:paraId="55A30B85" w14:textId="77777777" w:rsidR="00EE144C" w:rsidRDefault="00EE144C">
            <w:pPr>
              <w:rPr>
                <w:b/>
                <w:sz w:val="22"/>
                <w:szCs w:val="22"/>
              </w:rPr>
            </w:pPr>
          </w:p>
        </w:tc>
      </w:tr>
      <w:tr w:rsidR="00EE144C" w14:paraId="18AEFC1A" w14:textId="77777777" w:rsidTr="00EE144C">
        <w:trPr>
          <w:trHeight w:val="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8A31" w14:textId="77777777" w:rsidR="00EE144C" w:rsidRDefault="00EE14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537EA" w14:textId="77777777" w:rsidR="00EE144C" w:rsidRDefault="00EE14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</w:tr>
    </w:tbl>
    <w:p w14:paraId="6B560393" w14:textId="5DD3FE9C" w:rsidR="00EE144C" w:rsidRDefault="00EE144C" w:rsidP="007C1AD3">
      <w:pPr>
        <w:tabs>
          <w:tab w:val="left" w:pos="720"/>
        </w:tabs>
        <w:spacing w:before="100" w:beforeAutospacing="1" w:after="100" w:afterAutospacing="1" w:line="340" w:lineRule="atLeast"/>
        <w:ind w:left="720"/>
        <w:rPr>
          <w:rFonts w:ascii="Calibri" w:hAnsi="Calibri" w:cs="Calibri"/>
          <w:sz w:val="22"/>
          <w:szCs w:val="22"/>
        </w:rPr>
      </w:pPr>
    </w:p>
    <w:p w14:paraId="28DB8934" w14:textId="77777777" w:rsidR="00EE144C" w:rsidRDefault="00EE144C" w:rsidP="007C1AD3">
      <w:pPr>
        <w:tabs>
          <w:tab w:val="left" w:pos="720"/>
        </w:tabs>
        <w:spacing w:before="100" w:beforeAutospacing="1" w:after="100" w:afterAutospacing="1" w:line="340" w:lineRule="atLeast"/>
        <w:ind w:left="720"/>
        <w:rPr>
          <w:rFonts w:ascii="Calibri" w:hAnsi="Calibri" w:cs="Calibri"/>
          <w:sz w:val="22"/>
          <w:szCs w:val="22"/>
        </w:rPr>
      </w:pPr>
    </w:p>
    <w:p w14:paraId="1B142C4E" w14:textId="77777777" w:rsidR="001F1F58" w:rsidRPr="00FE0A33" w:rsidRDefault="001F1F58" w:rsidP="007C1AD3">
      <w:pPr>
        <w:tabs>
          <w:tab w:val="left" w:pos="720"/>
        </w:tabs>
        <w:spacing w:before="100" w:beforeAutospacing="1" w:after="100" w:afterAutospacing="1" w:line="340" w:lineRule="atLeast"/>
        <w:ind w:left="720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0EF7BB3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69A2378E"/>
    <w:multiLevelType w:val="multilevel"/>
    <w:tmpl w:val="F2F68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1F1F58"/>
    <w:rsid w:val="002E2B98"/>
    <w:rsid w:val="00321371"/>
    <w:rsid w:val="00327170"/>
    <w:rsid w:val="00332547"/>
    <w:rsid w:val="00473127"/>
    <w:rsid w:val="005C3C62"/>
    <w:rsid w:val="005F2DEC"/>
    <w:rsid w:val="006623BC"/>
    <w:rsid w:val="006E1A91"/>
    <w:rsid w:val="006F1D1D"/>
    <w:rsid w:val="00726AD1"/>
    <w:rsid w:val="007525C2"/>
    <w:rsid w:val="007C1AD3"/>
    <w:rsid w:val="00816A2E"/>
    <w:rsid w:val="00853C2C"/>
    <w:rsid w:val="00895B65"/>
    <w:rsid w:val="00973F08"/>
    <w:rsid w:val="009E4A33"/>
    <w:rsid w:val="009E7CAC"/>
    <w:rsid w:val="00A8207E"/>
    <w:rsid w:val="00AB274E"/>
    <w:rsid w:val="00B32A7A"/>
    <w:rsid w:val="00B708FE"/>
    <w:rsid w:val="00BB3590"/>
    <w:rsid w:val="00C854A8"/>
    <w:rsid w:val="00DB2C36"/>
    <w:rsid w:val="00E120E2"/>
    <w:rsid w:val="00E63B2B"/>
    <w:rsid w:val="00EC542F"/>
    <w:rsid w:val="00EE144C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6F26C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32137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gl-panj-sp-01:8080/shama/INTIGRATED%20SYSTEM-SIL/QEHS%20SYSTEM/ALL%20DEPT%20MANUAL/MECH%20DM/qehs/ohsas/departmental%20manual/11%20%20Work%20instruction/WIMAINT44%20MANTENANCE%20OF%20PUMP.doc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2B0558-0131-4EB6-BC15-A9969D2CC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CBA48-1F0C-46D9-9382-3762836BE2F7}"/>
</file>

<file path=customXml/itemProps3.xml><?xml version="1.0" encoding="utf-8"?>
<ds:datastoreItem xmlns:ds="http://schemas.openxmlformats.org/officeDocument/2006/customXml" ds:itemID="{8D4B860D-55E8-49DC-ACBB-15698CDF365F}"/>
</file>

<file path=customXml/itemProps4.xml><?xml version="1.0" encoding="utf-8"?>
<ds:datastoreItem xmlns:ds="http://schemas.openxmlformats.org/officeDocument/2006/customXml" ds:itemID="{873822DC-C281-4351-B175-3924A0FE0A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9</cp:revision>
  <cp:lastPrinted>2020-06-02T09:47:00Z</cp:lastPrinted>
  <dcterms:created xsi:type="dcterms:W3CDTF">2020-06-02T09:49:00Z</dcterms:created>
  <dcterms:modified xsi:type="dcterms:W3CDTF">2021-01-0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25500</vt:r8>
  </property>
</Properties>
</file>